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32" w:type="dxa"/>
        <w:tblLook w:val="04A0" w:firstRow="1" w:lastRow="0" w:firstColumn="1" w:lastColumn="0" w:noHBand="0" w:noVBand="1"/>
      </w:tblPr>
      <w:tblGrid>
        <w:gridCol w:w="2263"/>
        <w:gridCol w:w="1985"/>
        <w:gridCol w:w="4784"/>
      </w:tblGrid>
      <w:tr w:rsidR="00311F8C" w:rsidRPr="00311F8C" w14:paraId="0D559790" w14:textId="77777777" w:rsidTr="1DDE7A14">
        <w:tc>
          <w:tcPr>
            <w:tcW w:w="2263" w:type="dxa"/>
            <w:shd w:val="clear" w:color="auto" w:fill="0757B0"/>
          </w:tcPr>
          <w:p w14:paraId="52515907" w14:textId="77777777" w:rsidR="00311F8C" w:rsidRPr="009C20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b/>
                <w:iCs/>
                <w:color w:val="FFFFFF" w:themeColor="background1"/>
                <w:lang w:bidi="hi-IN"/>
                <w14:ligatures w14:val="standard"/>
              </w:rPr>
            </w:pPr>
            <w:r w:rsidRPr="009C208C">
              <w:rPr>
                <w:rFonts w:eastAsiaTheme="majorEastAsia" w:cstheme="majorBidi"/>
                <w:b/>
                <w:iCs/>
                <w:color w:val="FFFFFF" w:themeColor="background1"/>
                <w:lang w:bidi="hi-IN"/>
                <w14:ligatures w14:val="standard"/>
              </w:rPr>
              <w:t>Pripomienkový list</w:t>
            </w:r>
          </w:p>
        </w:tc>
        <w:tc>
          <w:tcPr>
            <w:tcW w:w="6769" w:type="dxa"/>
            <w:gridSpan w:val="2"/>
            <w:shd w:val="clear" w:color="auto" w:fill="0757B0"/>
          </w:tcPr>
          <w:p w14:paraId="0DA31BB5" w14:textId="77777777" w:rsidR="00311F8C" w:rsidRPr="009C208C" w:rsidRDefault="00311F8C" w:rsidP="00311F8C">
            <w:pPr>
              <w:rPr>
                <w:b/>
                <w:color w:val="FFFFFF" w:themeColor="background1"/>
              </w:rPr>
            </w:pPr>
            <w:r w:rsidRPr="009C208C">
              <w:rPr>
                <w:rFonts w:eastAsiaTheme="majorEastAsia" w:cstheme="majorBidi"/>
                <w:b/>
                <w:iCs/>
                <w:color w:val="FFFFFF" w:themeColor="background1"/>
                <w:lang w:bidi="hi-IN"/>
                <w14:ligatures w14:val="standard"/>
              </w:rPr>
              <w:t>NARIADENIE KOMISIE (EÚ) 2017/2195, článok 18</w:t>
            </w:r>
          </w:p>
        </w:tc>
      </w:tr>
      <w:tr w:rsidR="00311F8C" w:rsidRPr="00311F8C" w14:paraId="1F2E0C56" w14:textId="77777777" w:rsidTr="1DDE7A14">
        <w:tc>
          <w:tcPr>
            <w:tcW w:w="2263" w:type="dxa"/>
            <w:shd w:val="clear" w:color="auto" w:fill="73B3F9"/>
          </w:tcPr>
          <w:p w14:paraId="384D1AF5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Názo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v subjektu</w:t>
            </w:r>
          </w:p>
        </w:tc>
        <w:tc>
          <w:tcPr>
            <w:tcW w:w="6769" w:type="dxa"/>
            <w:gridSpan w:val="2"/>
          </w:tcPr>
          <w:p w14:paraId="0631E0E6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</w:tr>
      <w:tr w:rsidR="00311F8C" w:rsidRPr="00311F8C" w14:paraId="001BF2DD" w14:textId="77777777" w:rsidTr="1DDE7A14">
        <w:tc>
          <w:tcPr>
            <w:tcW w:w="2263" w:type="dxa"/>
            <w:vMerge w:val="restart"/>
            <w:shd w:val="clear" w:color="auto" w:fill="73B3F9"/>
          </w:tcPr>
          <w:p w14:paraId="390ACBF8" w14:textId="77777777" w:rsidR="00311F8C" w:rsidRPr="00311F8C" w:rsidRDefault="00311F8C" w:rsidP="00F85E94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 w:rsidRPr="00F85E94">
              <w:rPr>
                <w:rFonts w:eastAsiaTheme="majorEastAsia" w:cstheme="majorBidi"/>
                <w:iCs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73B3F9"/>
          </w:tcPr>
          <w:p w14:paraId="44D159F7" w14:textId="77777777" w:rsidR="00311F8C" w:rsidRPr="00311F8C" w:rsidRDefault="00311F8C" w:rsidP="00F85E94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 w:rsidRPr="00F85E94">
              <w:rPr>
                <w:rFonts w:eastAsiaTheme="majorEastAsia" w:cstheme="majorBidi"/>
                <w:iCs/>
                <w:lang w:bidi="hi-IN"/>
                <w14:ligatures w14:val="standard"/>
              </w:rPr>
              <w:t>Kontaktná osoba:</w:t>
            </w:r>
          </w:p>
        </w:tc>
        <w:tc>
          <w:tcPr>
            <w:tcW w:w="4784" w:type="dxa"/>
          </w:tcPr>
          <w:p w14:paraId="35173479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</w:tr>
      <w:tr w:rsidR="00311F8C" w:rsidRPr="00311F8C" w14:paraId="5B57B4EA" w14:textId="77777777" w:rsidTr="1DDE7A14">
        <w:tc>
          <w:tcPr>
            <w:tcW w:w="2263" w:type="dxa"/>
            <w:vMerge/>
            <w:shd w:val="clear" w:color="auto" w:fill="73B3F9"/>
          </w:tcPr>
          <w:p w14:paraId="484D390A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73B3F9"/>
          </w:tcPr>
          <w:p w14:paraId="6B3FECB5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Adresa:</w:t>
            </w:r>
          </w:p>
        </w:tc>
        <w:tc>
          <w:tcPr>
            <w:tcW w:w="4784" w:type="dxa"/>
          </w:tcPr>
          <w:p w14:paraId="5B2182F3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</w:tr>
      <w:tr w:rsidR="00311F8C" w:rsidRPr="00311F8C" w14:paraId="5D32A04B" w14:textId="77777777" w:rsidTr="1DDE7A14">
        <w:tc>
          <w:tcPr>
            <w:tcW w:w="2263" w:type="dxa"/>
            <w:vMerge/>
            <w:shd w:val="clear" w:color="auto" w:fill="73B3F9"/>
          </w:tcPr>
          <w:p w14:paraId="21233DB9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73B3F9"/>
          </w:tcPr>
          <w:p w14:paraId="073709E6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Email:</w:t>
            </w:r>
          </w:p>
        </w:tc>
        <w:tc>
          <w:tcPr>
            <w:tcW w:w="4784" w:type="dxa"/>
          </w:tcPr>
          <w:p w14:paraId="242E05D7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</w:tr>
      <w:tr w:rsidR="00311F8C" w:rsidRPr="00311F8C" w14:paraId="12CA0328" w14:textId="77777777" w:rsidTr="1DDE7A14">
        <w:tc>
          <w:tcPr>
            <w:tcW w:w="2263" w:type="dxa"/>
            <w:vMerge/>
            <w:shd w:val="clear" w:color="auto" w:fill="73B3F9"/>
          </w:tcPr>
          <w:p w14:paraId="4F55D6DC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73B3F9"/>
          </w:tcPr>
          <w:p w14:paraId="2697F16A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Telefó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n:</w:t>
            </w:r>
          </w:p>
        </w:tc>
        <w:tc>
          <w:tcPr>
            <w:tcW w:w="4784" w:type="dxa"/>
          </w:tcPr>
          <w:p w14:paraId="0FE84AA6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</w:tr>
      <w:tr w:rsidR="00F85E94" w:rsidRPr="00311F8C" w14:paraId="11D1C790" w14:textId="2311D073" w:rsidTr="00F85E94">
        <w:tc>
          <w:tcPr>
            <w:tcW w:w="2263" w:type="dxa"/>
            <w:shd w:val="clear" w:color="auto" w:fill="73B3F9"/>
          </w:tcPr>
          <w:p w14:paraId="55A764C5" w14:textId="339F9D9F" w:rsidR="00F85E94" w:rsidRDefault="00F85E94" w:rsidP="00F85E94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 xml:space="preserve">Zverejniť anonymne </w:t>
            </w:r>
          </w:p>
        </w:tc>
        <w:sdt>
          <w:sdtPr>
            <w:rPr>
              <w:rFonts w:eastAsiaTheme="majorEastAsia" w:cstheme="majorBidi"/>
              <w:iCs/>
              <w:lang w:bidi="hi-IN"/>
              <w14:ligatures w14:val="standard"/>
            </w:rPr>
            <w:id w:val="125370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9" w:type="dxa"/>
                <w:gridSpan w:val="2"/>
                <w:shd w:val="clear" w:color="auto" w:fill="auto"/>
              </w:tcPr>
              <w:p w14:paraId="7D768A57" w14:textId="1B638210" w:rsidR="00F85E94" w:rsidRDefault="00507AF1" w:rsidP="00F85E94">
                <w:pPr>
                  <w:numPr>
                    <w:ilvl w:val="1"/>
                    <w:numId w:val="0"/>
                  </w:numPr>
                  <w:rPr>
                    <w:rFonts w:eastAsiaTheme="majorEastAsia" w:cstheme="majorBidi"/>
                    <w:iCs/>
                    <w:lang w:bidi="hi-IN"/>
                    <w14:ligatures w14:val="standard"/>
                  </w:rPr>
                </w:pPr>
                <w:r>
                  <w:rPr>
                    <w:rFonts w:ascii="MS Gothic" w:eastAsia="MS Gothic" w:hAnsi="MS Gothic" w:cstheme="majorBidi" w:hint="eastAsia"/>
                    <w:iCs/>
                    <w:lang w:bidi="hi-IN"/>
                    <w14:ligatures w14:val="standard"/>
                  </w:rPr>
                  <w:t>☐</w:t>
                </w:r>
              </w:p>
            </w:tc>
          </w:sdtContent>
        </w:sdt>
      </w:tr>
      <w:tr w:rsidR="00311F8C" w:rsidRPr="00311F8C" w14:paraId="687EA8A5" w14:textId="77777777" w:rsidTr="1DDE7A14">
        <w:tc>
          <w:tcPr>
            <w:tcW w:w="9032" w:type="dxa"/>
            <w:gridSpan w:val="3"/>
            <w:shd w:val="clear" w:color="auto" w:fill="73B3F9"/>
          </w:tcPr>
          <w:p w14:paraId="797AED88" w14:textId="77777777" w:rsidR="00311F8C" w:rsidRPr="00311F8C" w:rsidRDefault="00311F8C" w:rsidP="00311F8C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Pripomienky</w:t>
            </w:r>
          </w:p>
        </w:tc>
      </w:tr>
      <w:tr w:rsidR="00311F8C" w:rsidRPr="00311F8C" w14:paraId="21D44513" w14:textId="77777777" w:rsidTr="1DDE7A14">
        <w:tc>
          <w:tcPr>
            <w:tcW w:w="9032" w:type="dxa"/>
            <w:gridSpan w:val="3"/>
            <w:shd w:val="clear" w:color="auto" w:fill="FFFFFF" w:themeFill="background1"/>
          </w:tcPr>
          <w:p w14:paraId="36CCA185" w14:textId="77777777" w:rsidR="00311F8C" w:rsidRPr="00311F8C" w:rsidRDefault="00311F8C" w:rsidP="00311F8C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sz w:val="16"/>
                <w:szCs w:val="16"/>
                <w:lang w:bidi="hi-IN"/>
                <w14:ligatures w14:val="standard"/>
              </w:rPr>
            </w:pPr>
            <w:r w:rsidRPr="00311F8C">
              <w:rPr>
                <w:rFonts w:eastAsiaTheme="majorEastAsia" w:cstheme="majorBidi"/>
                <w:b/>
                <w:iCs/>
                <w:sz w:val="16"/>
                <w:szCs w:val="16"/>
                <w:lang w:bidi="hi-IN"/>
                <w14:ligatures w14:val="standard"/>
              </w:rPr>
              <w:t>1.</w:t>
            </w:r>
          </w:p>
        </w:tc>
      </w:tr>
      <w:tr w:rsidR="00311F8C" w:rsidRPr="00311F8C" w14:paraId="4CA3A07C" w14:textId="77777777" w:rsidTr="1DDE7A14">
        <w:trPr>
          <w:trHeight w:val="624"/>
        </w:trPr>
        <w:tc>
          <w:tcPr>
            <w:tcW w:w="2263" w:type="dxa"/>
            <w:shd w:val="clear" w:color="auto" w:fill="73B3F9"/>
          </w:tcPr>
          <w:p w14:paraId="54ED0E36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Článo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 xml:space="preserve">k </w:t>
            </w:r>
            <w:r w:rsidR="000240D2">
              <w:rPr>
                <w:rFonts w:eastAsiaTheme="majorEastAsia" w:cstheme="majorBidi"/>
                <w:iCs/>
                <w:lang w:bidi="hi-IN"/>
                <w14:ligatures w14:val="standard"/>
              </w:rPr>
              <w:t>EB GL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:</w:t>
            </w:r>
          </w:p>
        </w:tc>
        <w:tc>
          <w:tcPr>
            <w:tcW w:w="6769" w:type="dxa"/>
            <w:gridSpan w:val="2"/>
            <w:shd w:val="clear" w:color="auto" w:fill="FFFFFF" w:themeFill="background1"/>
          </w:tcPr>
          <w:p w14:paraId="5A77FCC0" w14:textId="77777777" w:rsidR="00311F8C" w:rsidRPr="00311F8C" w:rsidRDefault="00311F8C" w:rsidP="00311F8C">
            <w:pPr>
              <w:jc w:val="both"/>
            </w:pPr>
          </w:p>
        </w:tc>
      </w:tr>
      <w:tr w:rsidR="00311F8C" w:rsidRPr="00311F8C" w14:paraId="4FB21225" w14:textId="77777777" w:rsidTr="1DDE7A14">
        <w:trPr>
          <w:trHeight w:val="572"/>
        </w:trPr>
        <w:tc>
          <w:tcPr>
            <w:tcW w:w="2263" w:type="dxa"/>
            <w:shd w:val="clear" w:color="auto" w:fill="73B3F9"/>
          </w:tcPr>
          <w:p w14:paraId="5EF48BA5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Znenie pripomie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nky:</w:t>
            </w:r>
          </w:p>
        </w:tc>
        <w:tc>
          <w:tcPr>
            <w:tcW w:w="6769" w:type="dxa"/>
            <w:gridSpan w:val="2"/>
          </w:tcPr>
          <w:p w14:paraId="495A2EC2" w14:textId="77777777" w:rsidR="00311F8C" w:rsidRPr="00311F8C" w:rsidRDefault="00311F8C" w:rsidP="00311F8C"/>
        </w:tc>
      </w:tr>
      <w:tr w:rsidR="00311F8C" w:rsidRPr="00311F8C" w14:paraId="546E5FBB" w14:textId="77777777" w:rsidTr="1DDE7A14">
        <w:trPr>
          <w:trHeight w:val="724"/>
        </w:trPr>
        <w:tc>
          <w:tcPr>
            <w:tcW w:w="2263" w:type="dxa"/>
            <w:shd w:val="clear" w:color="auto" w:fill="73B3F9"/>
          </w:tcPr>
          <w:p w14:paraId="3CFA89BD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Odôvodnenie pripomienky</w:t>
            </w:r>
          </w:p>
        </w:tc>
        <w:tc>
          <w:tcPr>
            <w:tcW w:w="6769" w:type="dxa"/>
            <w:gridSpan w:val="2"/>
          </w:tcPr>
          <w:p w14:paraId="75543C6A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</w:tr>
      <w:tr w:rsidR="00311F8C" w:rsidRPr="00311F8C" w14:paraId="5658464B" w14:textId="77777777" w:rsidTr="1DDE7A14">
        <w:trPr>
          <w:trHeight w:val="203"/>
        </w:trPr>
        <w:tc>
          <w:tcPr>
            <w:tcW w:w="9032" w:type="dxa"/>
            <w:gridSpan w:val="3"/>
          </w:tcPr>
          <w:p w14:paraId="0575A9DA" w14:textId="77777777" w:rsidR="00311F8C" w:rsidRPr="00311F8C" w:rsidRDefault="00311F8C" w:rsidP="00311F8C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sz w:val="16"/>
                <w:szCs w:val="16"/>
                <w:lang w:bidi="hi-IN"/>
                <w14:ligatures w14:val="standard"/>
              </w:rPr>
            </w:pPr>
            <w:r w:rsidRPr="00311F8C">
              <w:rPr>
                <w:rFonts w:eastAsiaTheme="majorEastAsia" w:cstheme="majorBidi"/>
                <w:b/>
                <w:iCs/>
                <w:sz w:val="16"/>
                <w:szCs w:val="16"/>
                <w:lang w:bidi="hi-IN"/>
                <w14:ligatures w14:val="standard"/>
              </w:rPr>
              <w:t>2.</w:t>
            </w:r>
          </w:p>
        </w:tc>
      </w:tr>
      <w:tr w:rsidR="00311F8C" w:rsidRPr="00311F8C" w14:paraId="4E3381EB" w14:textId="77777777" w:rsidTr="1DDE7A14">
        <w:trPr>
          <w:trHeight w:val="624"/>
        </w:trPr>
        <w:tc>
          <w:tcPr>
            <w:tcW w:w="2263" w:type="dxa"/>
            <w:shd w:val="clear" w:color="auto" w:fill="73B3F9"/>
          </w:tcPr>
          <w:p w14:paraId="1A281A94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Článo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 xml:space="preserve">k </w:t>
            </w:r>
            <w:r w:rsidR="000240D2">
              <w:rPr>
                <w:rFonts w:eastAsiaTheme="majorEastAsia" w:cstheme="majorBidi"/>
                <w:iCs/>
                <w:lang w:bidi="hi-IN"/>
                <w14:ligatures w14:val="standard"/>
              </w:rPr>
              <w:t>EB GL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:</w:t>
            </w:r>
          </w:p>
        </w:tc>
        <w:tc>
          <w:tcPr>
            <w:tcW w:w="6769" w:type="dxa"/>
            <w:gridSpan w:val="2"/>
            <w:shd w:val="clear" w:color="auto" w:fill="FFFFFF" w:themeFill="background1"/>
          </w:tcPr>
          <w:p w14:paraId="728671E3" w14:textId="77777777" w:rsidR="00311F8C" w:rsidRPr="00311F8C" w:rsidRDefault="00311F8C" w:rsidP="00311F8C">
            <w:pPr>
              <w:jc w:val="both"/>
              <w:rPr>
                <w:lang w:bidi="hi-IN"/>
              </w:rPr>
            </w:pPr>
          </w:p>
        </w:tc>
      </w:tr>
      <w:tr w:rsidR="00311F8C" w:rsidRPr="00311F8C" w14:paraId="0C2B6F7A" w14:textId="77777777" w:rsidTr="1DDE7A14">
        <w:trPr>
          <w:trHeight w:val="572"/>
        </w:trPr>
        <w:tc>
          <w:tcPr>
            <w:tcW w:w="2263" w:type="dxa"/>
            <w:shd w:val="clear" w:color="auto" w:fill="73B3F9"/>
          </w:tcPr>
          <w:p w14:paraId="6FB425BE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Znenie pripomie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nky:</w:t>
            </w:r>
          </w:p>
        </w:tc>
        <w:tc>
          <w:tcPr>
            <w:tcW w:w="6769" w:type="dxa"/>
            <w:gridSpan w:val="2"/>
          </w:tcPr>
          <w:p w14:paraId="57FFD96C" w14:textId="77777777" w:rsidR="00311F8C" w:rsidRPr="00311F8C" w:rsidRDefault="00311F8C" w:rsidP="00311F8C">
            <w:pPr>
              <w:rPr>
                <w:lang w:bidi="hi-IN"/>
              </w:rPr>
            </w:pPr>
          </w:p>
        </w:tc>
      </w:tr>
      <w:tr w:rsidR="00311F8C" w:rsidRPr="00311F8C" w14:paraId="248B5A0C" w14:textId="77777777" w:rsidTr="1DDE7A14">
        <w:trPr>
          <w:trHeight w:val="724"/>
        </w:trPr>
        <w:tc>
          <w:tcPr>
            <w:tcW w:w="2263" w:type="dxa"/>
            <w:shd w:val="clear" w:color="auto" w:fill="73B3F9"/>
          </w:tcPr>
          <w:p w14:paraId="6BCD4EAE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Odôvodnenie pripomienky</w:t>
            </w:r>
          </w:p>
        </w:tc>
        <w:tc>
          <w:tcPr>
            <w:tcW w:w="6769" w:type="dxa"/>
            <w:gridSpan w:val="2"/>
          </w:tcPr>
          <w:p w14:paraId="6D908D3C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</w:tr>
      <w:tr w:rsidR="00311F8C" w:rsidRPr="00311F8C" w14:paraId="09F0D15C" w14:textId="77777777" w:rsidTr="1DDE7A14">
        <w:trPr>
          <w:trHeight w:val="79"/>
        </w:trPr>
        <w:tc>
          <w:tcPr>
            <w:tcW w:w="9032" w:type="dxa"/>
            <w:gridSpan w:val="3"/>
          </w:tcPr>
          <w:p w14:paraId="6C92E201" w14:textId="77777777" w:rsidR="00311F8C" w:rsidRPr="00311F8C" w:rsidRDefault="00311F8C" w:rsidP="00311F8C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sz w:val="16"/>
                <w:szCs w:val="16"/>
                <w:lang w:bidi="hi-IN"/>
                <w14:ligatures w14:val="standard"/>
              </w:rPr>
            </w:pPr>
            <w:r w:rsidRPr="00311F8C">
              <w:rPr>
                <w:rFonts w:eastAsiaTheme="majorEastAsia" w:cstheme="majorBidi"/>
                <w:b/>
                <w:iCs/>
                <w:sz w:val="16"/>
                <w:szCs w:val="16"/>
                <w:lang w:bidi="hi-IN"/>
                <w14:ligatures w14:val="standard"/>
              </w:rPr>
              <w:t>3.</w:t>
            </w:r>
          </w:p>
        </w:tc>
      </w:tr>
      <w:tr w:rsidR="00311F8C" w:rsidRPr="00311F8C" w14:paraId="25E5705D" w14:textId="77777777" w:rsidTr="1DDE7A14">
        <w:trPr>
          <w:trHeight w:val="624"/>
        </w:trPr>
        <w:tc>
          <w:tcPr>
            <w:tcW w:w="2263" w:type="dxa"/>
            <w:shd w:val="clear" w:color="auto" w:fill="73B3F9"/>
          </w:tcPr>
          <w:p w14:paraId="462CD4D9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Článo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 xml:space="preserve">k </w:t>
            </w:r>
            <w:r w:rsidR="000240D2">
              <w:rPr>
                <w:rFonts w:eastAsiaTheme="majorEastAsia" w:cstheme="majorBidi"/>
                <w:iCs/>
                <w:lang w:bidi="hi-IN"/>
                <w14:ligatures w14:val="standard"/>
              </w:rPr>
              <w:t>EB GL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:</w:t>
            </w:r>
          </w:p>
        </w:tc>
        <w:tc>
          <w:tcPr>
            <w:tcW w:w="6769" w:type="dxa"/>
            <w:gridSpan w:val="2"/>
            <w:shd w:val="clear" w:color="auto" w:fill="FFFFFF" w:themeFill="background1"/>
          </w:tcPr>
          <w:p w14:paraId="7167AB0E" w14:textId="77777777" w:rsidR="00311F8C" w:rsidRPr="00311F8C" w:rsidRDefault="00311F8C" w:rsidP="00311F8C">
            <w:pPr>
              <w:jc w:val="both"/>
              <w:rPr>
                <w:lang w:bidi="hi-IN"/>
              </w:rPr>
            </w:pPr>
          </w:p>
        </w:tc>
      </w:tr>
      <w:tr w:rsidR="00311F8C" w:rsidRPr="00311F8C" w14:paraId="5FFEA3B4" w14:textId="77777777" w:rsidTr="1DDE7A14">
        <w:trPr>
          <w:trHeight w:val="572"/>
        </w:trPr>
        <w:tc>
          <w:tcPr>
            <w:tcW w:w="2263" w:type="dxa"/>
            <w:shd w:val="clear" w:color="auto" w:fill="73B3F9"/>
          </w:tcPr>
          <w:p w14:paraId="183BEF2C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Znenie pripomie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nky:</w:t>
            </w:r>
          </w:p>
        </w:tc>
        <w:tc>
          <w:tcPr>
            <w:tcW w:w="6769" w:type="dxa"/>
            <w:gridSpan w:val="2"/>
          </w:tcPr>
          <w:p w14:paraId="6CDB7829" w14:textId="77777777" w:rsidR="00311F8C" w:rsidRPr="00311F8C" w:rsidRDefault="00311F8C" w:rsidP="00311F8C">
            <w:pPr>
              <w:rPr>
                <w:lang w:bidi="hi-IN"/>
              </w:rPr>
            </w:pPr>
          </w:p>
        </w:tc>
      </w:tr>
      <w:tr w:rsidR="00311F8C" w:rsidRPr="00311F8C" w14:paraId="2F711A1C" w14:textId="77777777" w:rsidTr="1DDE7A14">
        <w:trPr>
          <w:trHeight w:val="724"/>
        </w:trPr>
        <w:tc>
          <w:tcPr>
            <w:tcW w:w="2263" w:type="dxa"/>
            <w:shd w:val="clear" w:color="auto" w:fill="73B3F9"/>
          </w:tcPr>
          <w:p w14:paraId="7D6D4CE9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Odôvodnenie pripomienky</w:t>
            </w:r>
          </w:p>
        </w:tc>
        <w:tc>
          <w:tcPr>
            <w:tcW w:w="6769" w:type="dxa"/>
            <w:gridSpan w:val="2"/>
          </w:tcPr>
          <w:p w14:paraId="69D2B061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</w:tr>
      <w:tr w:rsidR="00311F8C" w:rsidRPr="00311F8C" w14:paraId="14282E2C" w14:textId="77777777" w:rsidTr="1DDE7A14">
        <w:trPr>
          <w:trHeight w:val="111"/>
        </w:trPr>
        <w:tc>
          <w:tcPr>
            <w:tcW w:w="9032" w:type="dxa"/>
            <w:gridSpan w:val="3"/>
          </w:tcPr>
          <w:p w14:paraId="7D59C742" w14:textId="77777777" w:rsidR="00311F8C" w:rsidRPr="00311F8C" w:rsidRDefault="00311F8C" w:rsidP="00311F8C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sz w:val="16"/>
                <w:szCs w:val="16"/>
                <w:lang w:bidi="hi-IN"/>
                <w14:ligatures w14:val="standard"/>
              </w:rPr>
            </w:pPr>
            <w:r w:rsidRPr="00311F8C">
              <w:rPr>
                <w:rFonts w:eastAsiaTheme="majorEastAsia" w:cstheme="majorBidi"/>
                <w:b/>
                <w:iCs/>
                <w:sz w:val="16"/>
                <w:szCs w:val="16"/>
                <w:lang w:bidi="hi-IN"/>
                <w14:ligatures w14:val="standard"/>
              </w:rPr>
              <w:t>4.</w:t>
            </w:r>
          </w:p>
        </w:tc>
      </w:tr>
      <w:tr w:rsidR="00311F8C" w:rsidRPr="00311F8C" w14:paraId="01807970" w14:textId="77777777" w:rsidTr="1DDE7A14">
        <w:trPr>
          <w:trHeight w:val="624"/>
        </w:trPr>
        <w:tc>
          <w:tcPr>
            <w:tcW w:w="2263" w:type="dxa"/>
            <w:shd w:val="clear" w:color="auto" w:fill="73B3F9"/>
          </w:tcPr>
          <w:p w14:paraId="398E4069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Článo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 xml:space="preserve">k </w:t>
            </w:r>
            <w:r w:rsidR="000240D2">
              <w:rPr>
                <w:rFonts w:eastAsiaTheme="majorEastAsia" w:cstheme="majorBidi"/>
                <w:iCs/>
                <w:lang w:bidi="hi-IN"/>
                <w14:ligatures w14:val="standard"/>
              </w:rPr>
              <w:t>EB GL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:</w:t>
            </w:r>
          </w:p>
        </w:tc>
        <w:tc>
          <w:tcPr>
            <w:tcW w:w="6769" w:type="dxa"/>
            <w:gridSpan w:val="2"/>
            <w:shd w:val="clear" w:color="auto" w:fill="FFFFFF" w:themeFill="background1"/>
          </w:tcPr>
          <w:p w14:paraId="2B2EE4A6" w14:textId="77777777" w:rsidR="00311F8C" w:rsidRPr="00311F8C" w:rsidRDefault="00311F8C" w:rsidP="00311F8C">
            <w:pPr>
              <w:jc w:val="both"/>
              <w:rPr>
                <w:lang w:bidi="hi-IN"/>
              </w:rPr>
            </w:pPr>
          </w:p>
        </w:tc>
      </w:tr>
      <w:tr w:rsidR="00311F8C" w:rsidRPr="00311F8C" w14:paraId="5E92CF37" w14:textId="77777777" w:rsidTr="1DDE7A14">
        <w:trPr>
          <w:trHeight w:val="572"/>
        </w:trPr>
        <w:tc>
          <w:tcPr>
            <w:tcW w:w="2263" w:type="dxa"/>
            <w:shd w:val="clear" w:color="auto" w:fill="73B3F9"/>
          </w:tcPr>
          <w:p w14:paraId="751F47D1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Znenie pripomie</w:t>
            </w:r>
            <w:r w:rsidRPr="00311F8C">
              <w:rPr>
                <w:rFonts w:eastAsiaTheme="majorEastAsia" w:cstheme="majorBidi"/>
                <w:iCs/>
                <w:lang w:bidi="hi-IN"/>
                <w14:ligatures w14:val="standard"/>
              </w:rPr>
              <w:t>nky:</w:t>
            </w:r>
          </w:p>
        </w:tc>
        <w:tc>
          <w:tcPr>
            <w:tcW w:w="6769" w:type="dxa"/>
            <w:gridSpan w:val="2"/>
          </w:tcPr>
          <w:p w14:paraId="5622A8D3" w14:textId="77777777" w:rsidR="00311F8C" w:rsidRPr="00311F8C" w:rsidRDefault="00311F8C" w:rsidP="00311F8C">
            <w:pPr>
              <w:rPr>
                <w:lang w:bidi="hi-IN"/>
              </w:rPr>
            </w:pPr>
          </w:p>
        </w:tc>
      </w:tr>
      <w:tr w:rsidR="00311F8C" w:rsidRPr="00311F8C" w14:paraId="11FD8628" w14:textId="77777777" w:rsidTr="1DDE7A14">
        <w:trPr>
          <w:trHeight w:val="724"/>
        </w:trPr>
        <w:tc>
          <w:tcPr>
            <w:tcW w:w="2263" w:type="dxa"/>
            <w:shd w:val="clear" w:color="auto" w:fill="73B3F9"/>
          </w:tcPr>
          <w:p w14:paraId="73DED94E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  <w:r>
              <w:rPr>
                <w:rFonts w:eastAsiaTheme="majorEastAsia" w:cstheme="majorBidi"/>
                <w:iCs/>
                <w:lang w:bidi="hi-IN"/>
                <w14:ligatures w14:val="standard"/>
              </w:rPr>
              <w:t>Odôvodnenie pripomienky</w:t>
            </w:r>
          </w:p>
        </w:tc>
        <w:tc>
          <w:tcPr>
            <w:tcW w:w="6769" w:type="dxa"/>
            <w:gridSpan w:val="2"/>
          </w:tcPr>
          <w:p w14:paraId="2E4562F8" w14:textId="77777777" w:rsidR="00311F8C" w:rsidRPr="00311F8C" w:rsidRDefault="00311F8C" w:rsidP="00311F8C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lang w:bidi="hi-IN"/>
                <w14:ligatures w14:val="standard"/>
              </w:rPr>
            </w:pPr>
          </w:p>
        </w:tc>
      </w:tr>
      <w:tr w:rsidR="00311F8C" w:rsidRPr="00311F8C" w14:paraId="65CD4688" w14:textId="77777777" w:rsidTr="1DDE7A14">
        <w:tc>
          <w:tcPr>
            <w:tcW w:w="9032" w:type="dxa"/>
            <w:gridSpan w:val="3"/>
          </w:tcPr>
          <w:p w14:paraId="06DA5A00" w14:textId="77777777" w:rsidR="00311F8C" w:rsidRPr="00311F8C" w:rsidRDefault="00311F8C" w:rsidP="00311F8C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iCs/>
                <w:sz w:val="16"/>
                <w:szCs w:val="16"/>
                <w:lang w:bidi="hi-IN"/>
                <w14:ligatures w14:val="standard"/>
              </w:rPr>
            </w:pPr>
            <w:r w:rsidRPr="00311F8C">
              <w:rPr>
                <w:rFonts w:eastAsiaTheme="majorEastAsia" w:cstheme="majorBidi"/>
                <w:b/>
                <w:iCs/>
                <w:sz w:val="16"/>
                <w:szCs w:val="16"/>
                <w:lang w:bidi="hi-IN"/>
                <w14:ligatures w14:val="standard"/>
              </w:rPr>
              <w:t>5.</w:t>
            </w:r>
          </w:p>
        </w:tc>
      </w:tr>
    </w:tbl>
    <w:p w14:paraId="6010BE7A" w14:textId="77777777" w:rsidR="00C01AF3" w:rsidRDefault="00C01AF3" w:rsidP="00D84B3E">
      <w:pPr>
        <w:jc w:val="both"/>
      </w:pPr>
      <w:bookmarkStart w:id="0" w:name="_GoBack"/>
      <w:bookmarkEnd w:id="0"/>
    </w:p>
    <w:sectPr w:rsidR="00C01AF3" w:rsidSect="00E37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1" w:right="1418" w:bottom="1588" w:left="158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E3F96" w14:textId="77777777" w:rsidR="005D75F4" w:rsidRDefault="005D75F4" w:rsidP="00EE7C73">
      <w:pPr>
        <w:spacing w:after="0" w:line="240" w:lineRule="auto"/>
      </w:pPr>
      <w:r>
        <w:separator/>
      </w:r>
    </w:p>
    <w:p w14:paraId="6792E791" w14:textId="77777777" w:rsidR="005D75F4" w:rsidRDefault="005D75F4"/>
    <w:p w14:paraId="0D896FA1" w14:textId="77777777" w:rsidR="005D75F4" w:rsidRDefault="005D75F4"/>
  </w:endnote>
  <w:endnote w:type="continuationSeparator" w:id="0">
    <w:p w14:paraId="77E6EF80" w14:textId="77777777" w:rsidR="005D75F4" w:rsidRDefault="005D75F4" w:rsidP="00EE7C73">
      <w:pPr>
        <w:spacing w:after="0" w:line="240" w:lineRule="auto"/>
      </w:pPr>
      <w:r>
        <w:continuationSeparator/>
      </w:r>
    </w:p>
    <w:p w14:paraId="6C8595E9" w14:textId="77777777" w:rsidR="005D75F4" w:rsidRDefault="005D75F4"/>
    <w:p w14:paraId="714D7BAD" w14:textId="77777777" w:rsidR="005D75F4" w:rsidRDefault="005D7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6E63" w14:textId="77777777" w:rsidR="00092014" w:rsidRDefault="00092014">
    <w:pPr>
      <w:pStyle w:val="Pta"/>
    </w:pPr>
  </w:p>
  <w:p w14:paraId="06C59B79" w14:textId="77777777" w:rsidR="00C07423" w:rsidRDefault="00C07423"/>
  <w:p w14:paraId="1F0B165D" w14:textId="77777777" w:rsidR="00C07423" w:rsidRDefault="00C074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2228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2001459216"/>
          <w:docPartObj>
            <w:docPartGallery w:val="Page Numbers (Top of Page)"/>
            <w:docPartUnique/>
          </w:docPartObj>
        </w:sdtPr>
        <w:sdtEndPr/>
        <w:sdtContent>
          <w:p w14:paraId="79B1B3ED" w14:textId="77777777" w:rsidR="00507D18" w:rsidRPr="00507D18" w:rsidRDefault="00507D18">
            <w:pPr>
              <w:pStyle w:val="Pt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D18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84B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7D1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84B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9327887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03924825"/>
          <w:docPartObj>
            <w:docPartGallery w:val="Page Numbers (Top of Page)"/>
            <w:docPartUnique/>
          </w:docPartObj>
        </w:sdtPr>
        <w:sdtEndPr/>
        <w:sdtContent>
          <w:p w14:paraId="7EF5E7F0" w14:textId="77777777" w:rsidR="00507D18" w:rsidRPr="00507D18" w:rsidRDefault="00507D18">
            <w:pPr>
              <w:pStyle w:val="Pt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D18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84B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7D1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84B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8317A" w14:textId="77777777" w:rsidR="005D75F4" w:rsidRDefault="005D75F4" w:rsidP="00EE7C73">
      <w:pPr>
        <w:spacing w:after="0" w:line="240" w:lineRule="auto"/>
      </w:pPr>
      <w:r>
        <w:separator/>
      </w:r>
    </w:p>
    <w:p w14:paraId="60FC8AD3" w14:textId="77777777" w:rsidR="005D75F4" w:rsidRDefault="005D75F4"/>
    <w:p w14:paraId="11215687" w14:textId="77777777" w:rsidR="005D75F4" w:rsidRDefault="005D75F4"/>
  </w:footnote>
  <w:footnote w:type="continuationSeparator" w:id="0">
    <w:p w14:paraId="62E0919A" w14:textId="77777777" w:rsidR="005D75F4" w:rsidRDefault="005D75F4" w:rsidP="00EE7C73">
      <w:pPr>
        <w:spacing w:after="0" w:line="240" w:lineRule="auto"/>
      </w:pPr>
      <w:r>
        <w:continuationSeparator/>
      </w:r>
    </w:p>
    <w:p w14:paraId="4E68B138" w14:textId="77777777" w:rsidR="005D75F4" w:rsidRDefault="005D75F4"/>
    <w:p w14:paraId="59CFC886" w14:textId="77777777" w:rsidR="005D75F4" w:rsidRDefault="005D75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79DD9" w14:textId="77777777" w:rsidR="00092014" w:rsidRDefault="00092014">
    <w:pPr>
      <w:pStyle w:val="Hlavika"/>
    </w:pPr>
  </w:p>
  <w:p w14:paraId="144B27E7" w14:textId="77777777" w:rsidR="00C07423" w:rsidRDefault="00C07423"/>
  <w:p w14:paraId="5E4A6716" w14:textId="77777777" w:rsidR="00C07423" w:rsidRDefault="00C074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F40FA" w14:textId="77777777" w:rsidR="00C07423" w:rsidRDefault="00EE7C73" w:rsidP="00172615">
    <w:pPr>
      <w:pStyle w:val="Hlavika"/>
    </w:pPr>
    <w:r w:rsidRPr="00AF0CD6">
      <w:rPr>
        <w:rFonts w:ascii="Arial" w:hAnsi="Arial" w:cs="Arial"/>
        <w:noProof/>
        <w:lang w:eastAsia="sk-SK"/>
      </w:rPr>
      <w:drawing>
        <wp:inline distT="0" distB="0" distL="0" distR="0" wp14:anchorId="23BCF2B6" wp14:editId="22B7F3B4">
          <wp:extent cx="1080000" cy="757830"/>
          <wp:effectExtent l="0" t="0" r="6350" b="4445"/>
          <wp:docPr id="29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val text okolo fareb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5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BAA8" w14:textId="77777777" w:rsidR="00E132A9" w:rsidRDefault="00E132A9" w:rsidP="00172615">
    <w:pPr>
      <w:pStyle w:val="Bezriadkovania"/>
    </w:pPr>
  </w:p>
  <w:p w14:paraId="18A7A124" w14:textId="77777777" w:rsidR="00C07423" w:rsidRDefault="009C208C" w:rsidP="00172615">
    <w:pPr>
      <w:pStyle w:val="Bezriadkovania"/>
    </w:pPr>
    <w:r>
      <w:rPr>
        <w:noProof/>
        <w:lang w:eastAsia="sk-SK"/>
      </w:rPr>
      <w:drawing>
        <wp:inline distT="0" distB="0" distL="0" distR="0" wp14:anchorId="3E14E188" wp14:editId="421CFC24">
          <wp:extent cx="1682151" cy="544752"/>
          <wp:effectExtent l="0" t="0" r="0" b="8255"/>
          <wp:docPr id="9" name="Picture 9" descr="Z:\O Client\OKTE\EB GL\okte_logo_900x2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O Client\OKTE\EB GL\okte_logo_900x29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540" cy="54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420737">
      <w:rPr>
        <w:rFonts w:asciiTheme="majorHAnsi" w:hAnsiTheme="majorHAnsi" w:cstheme="majorHAnsi"/>
        <w:b/>
        <w:bCs/>
        <w:color w:val="000000"/>
        <w:shd w:val="clear" w:color="auto" w:fill="FFFFFF"/>
      </w:rPr>
      <w:t>OKTE, a.s.</w:t>
    </w:r>
    <w:r w:rsidRPr="00420737">
      <w:rPr>
        <w:rFonts w:asciiTheme="majorHAnsi" w:hAnsiTheme="majorHAnsi" w:cstheme="majorHAnsi"/>
        <w:color w:val="000000"/>
      </w:rPr>
      <w:t xml:space="preserve">, </w:t>
    </w:r>
    <w:r w:rsidRPr="00420737">
      <w:rPr>
        <w:rFonts w:asciiTheme="majorHAnsi" w:hAnsiTheme="majorHAnsi" w:cstheme="majorHAnsi"/>
        <w:color w:val="000000"/>
        <w:shd w:val="clear" w:color="auto" w:fill="FFFFFF"/>
      </w:rPr>
      <w:t>Mlynské nivy 48</w:t>
    </w:r>
    <w:r w:rsidRPr="00420737">
      <w:rPr>
        <w:rFonts w:asciiTheme="majorHAnsi" w:hAnsiTheme="majorHAnsi" w:cstheme="majorHAnsi"/>
        <w:color w:val="000000"/>
      </w:rPr>
      <w:t xml:space="preserve">, </w:t>
    </w:r>
    <w:r w:rsidRPr="00420737">
      <w:rPr>
        <w:rFonts w:asciiTheme="majorHAnsi" w:hAnsiTheme="majorHAnsi" w:cstheme="majorHAnsi"/>
        <w:color w:val="000000"/>
        <w:shd w:val="clear" w:color="auto" w:fill="FFFFFF"/>
      </w:rPr>
      <w:t>821 09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3E6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40C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A260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ECF8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FAB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DE8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E2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CD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306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AE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746E"/>
    <w:multiLevelType w:val="hybridMultilevel"/>
    <w:tmpl w:val="CCE4D278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F190B"/>
    <w:multiLevelType w:val="hybridMultilevel"/>
    <w:tmpl w:val="23189CE2"/>
    <w:lvl w:ilvl="0" w:tplc="362CB4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079D8"/>
    <w:multiLevelType w:val="hybridMultilevel"/>
    <w:tmpl w:val="386E38E6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95180"/>
    <w:multiLevelType w:val="hybridMultilevel"/>
    <w:tmpl w:val="C3DA1C8C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B464A"/>
    <w:multiLevelType w:val="hybridMultilevel"/>
    <w:tmpl w:val="9A0AE3F0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966BA"/>
    <w:multiLevelType w:val="hybridMultilevel"/>
    <w:tmpl w:val="7FEE5D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45A54"/>
    <w:multiLevelType w:val="hybridMultilevel"/>
    <w:tmpl w:val="43BA92B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082408"/>
    <w:multiLevelType w:val="hybridMultilevel"/>
    <w:tmpl w:val="11868DD2"/>
    <w:lvl w:ilvl="0" w:tplc="34146A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color w:val="FFD2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D7539"/>
    <w:multiLevelType w:val="hybridMultilevel"/>
    <w:tmpl w:val="A2C26D2E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F3A"/>
    <w:multiLevelType w:val="multilevel"/>
    <w:tmpl w:val="428ECF3E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131767"/>
    <w:multiLevelType w:val="hybridMultilevel"/>
    <w:tmpl w:val="F604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60E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F49CF"/>
    <w:multiLevelType w:val="hybridMultilevel"/>
    <w:tmpl w:val="12D26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D447C"/>
    <w:multiLevelType w:val="hybridMultilevel"/>
    <w:tmpl w:val="2DCA0620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17754"/>
    <w:multiLevelType w:val="hybridMultilevel"/>
    <w:tmpl w:val="541E9A46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6D11"/>
    <w:multiLevelType w:val="hybridMultilevel"/>
    <w:tmpl w:val="E4345898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762DA"/>
    <w:multiLevelType w:val="hybridMultilevel"/>
    <w:tmpl w:val="0EF8A9BA"/>
    <w:lvl w:ilvl="0" w:tplc="362CB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7BF7"/>
    <w:multiLevelType w:val="hybridMultilevel"/>
    <w:tmpl w:val="09E4DE46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F0C14"/>
    <w:multiLevelType w:val="hybridMultilevel"/>
    <w:tmpl w:val="2930662A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7A73"/>
    <w:multiLevelType w:val="hybridMultilevel"/>
    <w:tmpl w:val="D15081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67F00"/>
    <w:multiLevelType w:val="hybridMultilevel"/>
    <w:tmpl w:val="EF8C95D2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5F89"/>
    <w:multiLevelType w:val="hybridMultilevel"/>
    <w:tmpl w:val="8FB0D7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477C7"/>
    <w:multiLevelType w:val="hybridMultilevel"/>
    <w:tmpl w:val="C958C2EE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7"/>
  </w:num>
  <w:num w:numId="14">
    <w:abstractNumId w:val="14"/>
  </w:num>
  <w:num w:numId="15">
    <w:abstractNumId w:val="30"/>
  </w:num>
  <w:num w:numId="16">
    <w:abstractNumId w:val="28"/>
  </w:num>
  <w:num w:numId="17">
    <w:abstractNumId w:val="12"/>
  </w:num>
  <w:num w:numId="18">
    <w:abstractNumId w:val="18"/>
  </w:num>
  <w:num w:numId="19">
    <w:abstractNumId w:val="24"/>
  </w:num>
  <w:num w:numId="20">
    <w:abstractNumId w:val="23"/>
  </w:num>
  <w:num w:numId="21">
    <w:abstractNumId w:val="25"/>
  </w:num>
  <w:num w:numId="22">
    <w:abstractNumId w:val="26"/>
  </w:num>
  <w:num w:numId="23">
    <w:abstractNumId w:val="13"/>
  </w:num>
  <w:num w:numId="24">
    <w:abstractNumId w:val="32"/>
  </w:num>
  <w:num w:numId="25">
    <w:abstractNumId w:val="29"/>
  </w:num>
  <w:num w:numId="26">
    <w:abstractNumId w:val="31"/>
  </w:num>
  <w:num w:numId="27">
    <w:abstractNumId w:val="10"/>
  </w:num>
  <w:num w:numId="28">
    <w:abstractNumId w:val="19"/>
  </w:num>
  <w:num w:numId="29">
    <w:abstractNumId w:val="17"/>
  </w:num>
  <w:num w:numId="30">
    <w:abstractNumId w:val="20"/>
  </w:num>
  <w:num w:numId="31">
    <w:abstractNumId w:val="16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73"/>
    <w:rsid w:val="0000764E"/>
    <w:rsid w:val="00013924"/>
    <w:rsid w:val="000240D2"/>
    <w:rsid w:val="0002616B"/>
    <w:rsid w:val="00035269"/>
    <w:rsid w:val="000419F5"/>
    <w:rsid w:val="00092014"/>
    <w:rsid w:val="000C3E71"/>
    <w:rsid w:val="000C721D"/>
    <w:rsid w:val="000D49CE"/>
    <w:rsid w:val="000D539A"/>
    <w:rsid w:val="000E53D5"/>
    <w:rsid w:val="000F5F1E"/>
    <w:rsid w:val="00113AC5"/>
    <w:rsid w:val="001460C4"/>
    <w:rsid w:val="0014665B"/>
    <w:rsid w:val="00164E8B"/>
    <w:rsid w:val="00172615"/>
    <w:rsid w:val="00172C4C"/>
    <w:rsid w:val="0018206B"/>
    <w:rsid w:val="001829FD"/>
    <w:rsid w:val="00183388"/>
    <w:rsid w:val="00193CA7"/>
    <w:rsid w:val="00194DCF"/>
    <w:rsid w:val="001A441F"/>
    <w:rsid w:val="001A55A8"/>
    <w:rsid w:val="001B4DCB"/>
    <w:rsid w:val="001E025D"/>
    <w:rsid w:val="001E38FD"/>
    <w:rsid w:val="001F57B9"/>
    <w:rsid w:val="001F5CF5"/>
    <w:rsid w:val="001F6F2C"/>
    <w:rsid w:val="00202AD8"/>
    <w:rsid w:val="0020464B"/>
    <w:rsid w:val="0021039F"/>
    <w:rsid w:val="00226E56"/>
    <w:rsid w:val="0023165F"/>
    <w:rsid w:val="002364D6"/>
    <w:rsid w:val="00242414"/>
    <w:rsid w:val="00251759"/>
    <w:rsid w:val="002573B5"/>
    <w:rsid w:val="00263725"/>
    <w:rsid w:val="00272CC1"/>
    <w:rsid w:val="002743A9"/>
    <w:rsid w:val="00277F1E"/>
    <w:rsid w:val="00280130"/>
    <w:rsid w:val="00293A7B"/>
    <w:rsid w:val="00294452"/>
    <w:rsid w:val="002C55C7"/>
    <w:rsid w:val="002C58E0"/>
    <w:rsid w:val="00303E8D"/>
    <w:rsid w:val="00306702"/>
    <w:rsid w:val="003102FB"/>
    <w:rsid w:val="00311F8C"/>
    <w:rsid w:val="00342173"/>
    <w:rsid w:val="00352E56"/>
    <w:rsid w:val="003572A0"/>
    <w:rsid w:val="00362B11"/>
    <w:rsid w:val="0038195C"/>
    <w:rsid w:val="00384570"/>
    <w:rsid w:val="003C472B"/>
    <w:rsid w:val="003D55BB"/>
    <w:rsid w:val="003E3551"/>
    <w:rsid w:val="003F7228"/>
    <w:rsid w:val="0040206C"/>
    <w:rsid w:val="00427B53"/>
    <w:rsid w:val="004324BF"/>
    <w:rsid w:val="00432551"/>
    <w:rsid w:val="004563CB"/>
    <w:rsid w:val="00464FD1"/>
    <w:rsid w:val="0048601E"/>
    <w:rsid w:val="004D387C"/>
    <w:rsid w:val="004D4295"/>
    <w:rsid w:val="004F14A3"/>
    <w:rsid w:val="004F7826"/>
    <w:rsid w:val="00503174"/>
    <w:rsid w:val="00507AF1"/>
    <w:rsid w:val="00507D18"/>
    <w:rsid w:val="005162BA"/>
    <w:rsid w:val="00517665"/>
    <w:rsid w:val="00522EA9"/>
    <w:rsid w:val="00531A11"/>
    <w:rsid w:val="00540D1E"/>
    <w:rsid w:val="00547666"/>
    <w:rsid w:val="00566D84"/>
    <w:rsid w:val="00576E79"/>
    <w:rsid w:val="005813F9"/>
    <w:rsid w:val="005A52AC"/>
    <w:rsid w:val="005D29F7"/>
    <w:rsid w:val="005D5129"/>
    <w:rsid w:val="005D75F4"/>
    <w:rsid w:val="005F2307"/>
    <w:rsid w:val="005F2F95"/>
    <w:rsid w:val="0061772A"/>
    <w:rsid w:val="00626466"/>
    <w:rsid w:val="00626FE2"/>
    <w:rsid w:val="00674C05"/>
    <w:rsid w:val="006842F7"/>
    <w:rsid w:val="006D0644"/>
    <w:rsid w:val="006E03E2"/>
    <w:rsid w:val="006F5E1F"/>
    <w:rsid w:val="007563F0"/>
    <w:rsid w:val="00792D55"/>
    <w:rsid w:val="007A7768"/>
    <w:rsid w:val="007B303B"/>
    <w:rsid w:val="007B30CA"/>
    <w:rsid w:val="007C2C2D"/>
    <w:rsid w:val="007C4D22"/>
    <w:rsid w:val="007D0112"/>
    <w:rsid w:val="007D5B30"/>
    <w:rsid w:val="007E7315"/>
    <w:rsid w:val="00803EE1"/>
    <w:rsid w:val="0080741F"/>
    <w:rsid w:val="00826EB3"/>
    <w:rsid w:val="008326E2"/>
    <w:rsid w:val="00857A32"/>
    <w:rsid w:val="00866318"/>
    <w:rsid w:val="00874632"/>
    <w:rsid w:val="00874E49"/>
    <w:rsid w:val="00881BE0"/>
    <w:rsid w:val="00890196"/>
    <w:rsid w:val="00895701"/>
    <w:rsid w:val="00897224"/>
    <w:rsid w:val="008972F8"/>
    <w:rsid w:val="008A0BCB"/>
    <w:rsid w:val="008A1E0E"/>
    <w:rsid w:val="008A289F"/>
    <w:rsid w:val="008C4DDB"/>
    <w:rsid w:val="008C5C8F"/>
    <w:rsid w:val="008E6725"/>
    <w:rsid w:val="009020B7"/>
    <w:rsid w:val="009110B3"/>
    <w:rsid w:val="00916BA0"/>
    <w:rsid w:val="009412B8"/>
    <w:rsid w:val="00944303"/>
    <w:rsid w:val="009454E0"/>
    <w:rsid w:val="009658A7"/>
    <w:rsid w:val="00970E38"/>
    <w:rsid w:val="0098330C"/>
    <w:rsid w:val="009A035B"/>
    <w:rsid w:val="009A3926"/>
    <w:rsid w:val="009C208C"/>
    <w:rsid w:val="009C67C2"/>
    <w:rsid w:val="009D2CFF"/>
    <w:rsid w:val="009D3D5F"/>
    <w:rsid w:val="009D72B3"/>
    <w:rsid w:val="009E0C9D"/>
    <w:rsid w:val="009E103E"/>
    <w:rsid w:val="009F2A6C"/>
    <w:rsid w:val="00A00D08"/>
    <w:rsid w:val="00A33F12"/>
    <w:rsid w:val="00A431C7"/>
    <w:rsid w:val="00A52D65"/>
    <w:rsid w:val="00A63BC8"/>
    <w:rsid w:val="00A64BAA"/>
    <w:rsid w:val="00A70766"/>
    <w:rsid w:val="00A711C3"/>
    <w:rsid w:val="00AC5C48"/>
    <w:rsid w:val="00AF2DF4"/>
    <w:rsid w:val="00AF41BE"/>
    <w:rsid w:val="00B1058F"/>
    <w:rsid w:val="00B31320"/>
    <w:rsid w:val="00B70130"/>
    <w:rsid w:val="00B8304F"/>
    <w:rsid w:val="00B8650D"/>
    <w:rsid w:val="00BB6C2E"/>
    <w:rsid w:val="00BC274F"/>
    <w:rsid w:val="00BC415A"/>
    <w:rsid w:val="00BC5310"/>
    <w:rsid w:val="00BE2127"/>
    <w:rsid w:val="00C01AF3"/>
    <w:rsid w:val="00C07423"/>
    <w:rsid w:val="00C14A34"/>
    <w:rsid w:val="00C50FCF"/>
    <w:rsid w:val="00C51AF2"/>
    <w:rsid w:val="00C55EA8"/>
    <w:rsid w:val="00C65371"/>
    <w:rsid w:val="00C725B0"/>
    <w:rsid w:val="00C737AF"/>
    <w:rsid w:val="00C74083"/>
    <w:rsid w:val="00C8663F"/>
    <w:rsid w:val="00C91292"/>
    <w:rsid w:val="00CA7FA5"/>
    <w:rsid w:val="00CB630C"/>
    <w:rsid w:val="00CC0843"/>
    <w:rsid w:val="00CF0992"/>
    <w:rsid w:val="00CF43FA"/>
    <w:rsid w:val="00D07C16"/>
    <w:rsid w:val="00D15A84"/>
    <w:rsid w:val="00D27F1B"/>
    <w:rsid w:val="00D515A3"/>
    <w:rsid w:val="00D75384"/>
    <w:rsid w:val="00D83C5E"/>
    <w:rsid w:val="00D84B3E"/>
    <w:rsid w:val="00D96B62"/>
    <w:rsid w:val="00DA0CE7"/>
    <w:rsid w:val="00DA4FDC"/>
    <w:rsid w:val="00DB080F"/>
    <w:rsid w:val="00DB15AE"/>
    <w:rsid w:val="00DC2639"/>
    <w:rsid w:val="00E0090C"/>
    <w:rsid w:val="00E01CC5"/>
    <w:rsid w:val="00E132A9"/>
    <w:rsid w:val="00E15BB3"/>
    <w:rsid w:val="00E2206D"/>
    <w:rsid w:val="00E37D17"/>
    <w:rsid w:val="00E445C3"/>
    <w:rsid w:val="00E52734"/>
    <w:rsid w:val="00E63863"/>
    <w:rsid w:val="00E66F7D"/>
    <w:rsid w:val="00E70B53"/>
    <w:rsid w:val="00E75657"/>
    <w:rsid w:val="00EA5BD9"/>
    <w:rsid w:val="00EB754C"/>
    <w:rsid w:val="00EC3FBE"/>
    <w:rsid w:val="00EE7C73"/>
    <w:rsid w:val="00F16E5E"/>
    <w:rsid w:val="00F20DDD"/>
    <w:rsid w:val="00F21F97"/>
    <w:rsid w:val="00F23360"/>
    <w:rsid w:val="00F3679B"/>
    <w:rsid w:val="00F572E7"/>
    <w:rsid w:val="00F6168A"/>
    <w:rsid w:val="00F85E94"/>
    <w:rsid w:val="00FA3A4D"/>
    <w:rsid w:val="00FC6442"/>
    <w:rsid w:val="1DD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E34683"/>
  <w15:docId w15:val="{50683812-2883-44EA-B61C-C5A4B412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7D17"/>
  </w:style>
  <w:style w:type="paragraph" w:styleId="Nadpis1">
    <w:name w:val="heading 1"/>
    <w:basedOn w:val="Normlny"/>
    <w:next w:val="Normlny"/>
    <w:link w:val="Nadpis1Char"/>
    <w:uiPriority w:val="9"/>
    <w:rsid w:val="001E025D"/>
    <w:pPr>
      <w:keepNext/>
      <w:keepLines/>
      <w:pageBreakBefore/>
      <w:numPr>
        <w:numId w:val="28"/>
      </w:numPr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007948" w:themeColor="text2"/>
      <w:sz w:val="44"/>
      <w:szCs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CB630C"/>
    <w:pPr>
      <w:keepNext/>
      <w:keepLines/>
      <w:numPr>
        <w:ilvl w:val="1"/>
        <w:numId w:val="28"/>
      </w:numPr>
      <w:spacing w:before="48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accent3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C14A34"/>
    <w:pPr>
      <w:keepNext/>
      <w:keepLines/>
      <w:numPr>
        <w:ilvl w:val="2"/>
        <w:numId w:val="28"/>
      </w:numPr>
      <w:spacing w:before="240" w:after="60" w:line="240" w:lineRule="auto"/>
      <w:outlineLvl w:val="2"/>
    </w:pPr>
    <w:rPr>
      <w:rFonts w:eastAsiaTheme="majorEastAsia" w:cstheme="majorBidi"/>
      <w:b/>
      <w:bCs/>
      <w:color w:val="007948" w:themeColor="text2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7B303B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30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30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30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7948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30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30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7C73"/>
  </w:style>
  <w:style w:type="paragraph" w:styleId="Pta">
    <w:name w:val="footer"/>
    <w:basedOn w:val="Normlny"/>
    <w:link w:val="PtaChar"/>
    <w:uiPriority w:val="99"/>
    <w:unhideWhenUsed/>
    <w:rsid w:val="00EE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7C73"/>
  </w:style>
  <w:style w:type="paragraph" w:styleId="Normlnywebov">
    <w:name w:val="Normal (Web)"/>
    <w:basedOn w:val="Normlny"/>
    <w:uiPriority w:val="99"/>
    <w:semiHidden/>
    <w:unhideWhenUsed/>
    <w:rsid w:val="00507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5A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E025D"/>
    <w:rPr>
      <w:rFonts w:asciiTheme="majorHAnsi" w:eastAsiaTheme="majorEastAsia" w:hAnsiTheme="majorHAnsi" w:cstheme="majorBidi"/>
      <w:bCs/>
      <w:color w:val="007948" w:themeColor="text2"/>
      <w:sz w:val="44"/>
      <w:szCs w:val="44"/>
    </w:rPr>
  </w:style>
  <w:style w:type="character" w:customStyle="1" w:styleId="Nadpis2Char">
    <w:name w:val="Nadpis 2 Char"/>
    <w:basedOn w:val="Predvolenpsmoodseku"/>
    <w:link w:val="Nadpis2"/>
    <w:uiPriority w:val="9"/>
    <w:rsid w:val="00CB630C"/>
    <w:rPr>
      <w:rFonts w:asciiTheme="majorHAnsi" w:eastAsiaTheme="majorEastAsia" w:hAnsiTheme="majorHAnsi" w:cstheme="majorBidi"/>
      <w:b/>
      <w:bCs/>
      <w:color w:val="000000" w:themeColor="accent3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14A34"/>
    <w:rPr>
      <w:rFonts w:eastAsiaTheme="majorEastAsia" w:cstheme="majorBidi"/>
      <w:b/>
      <w:bCs/>
      <w:color w:val="007948" w:themeColor="text2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B303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303B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303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303B"/>
    <w:rPr>
      <w:rFonts w:asciiTheme="majorHAnsi" w:eastAsiaTheme="majorEastAsia" w:hAnsiTheme="majorHAnsi" w:cstheme="majorBidi"/>
      <w:i/>
      <w:iCs/>
      <w:color w:val="007948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303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303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rsid w:val="007B303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7948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zovChar">
    <w:name w:val="Názov Char"/>
    <w:basedOn w:val="Predvolenpsmoodseku"/>
    <w:link w:val="Nzov"/>
    <w:uiPriority w:val="10"/>
    <w:rsid w:val="007B303B"/>
    <w:rPr>
      <w:rFonts w:asciiTheme="majorHAnsi" w:eastAsiaTheme="majorEastAsia" w:hAnsiTheme="majorHAnsi" w:cstheme="majorBidi"/>
      <w:color w:val="007948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itul">
    <w:name w:val="Subtitle"/>
    <w:basedOn w:val="Normlny"/>
    <w:next w:val="Normlny"/>
    <w:link w:val="PodtitulChar"/>
    <w:uiPriority w:val="11"/>
    <w:rsid w:val="007B303B"/>
    <w:pPr>
      <w:numPr>
        <w:ilvl w:val="1"/>
      </w:numPr>
    </w:pPr>
    <w:rPr>
      <w:rFonts w:eastAsiaTheme="majorEastAsia" w:cstheme="majorBidi"/>
      <w:iCs/>
      <w:color w:val="009F5E" w:themeColor="text2" w:themeTint="E6"/>
      <w:sz w:val="32"/>
      <w:szCs w:val="24"/>
      <w:lang w:bidi="hi-IN"/>
      <w14:ligatures w14:val="standard"/>
    </w:rPr>
  </w:style>
  <w:style w:type="character" w:customStyle="1" w:styleId="PodtitulChar">
    <w:name w:val="Podtitul Char"/>
    <w:basedOn w:val="Predvolenpsmoodseku"/>
    <w:link w:val="Podtitul"/>
    <w:uiPriority w:val="11"/>
    <w:rsid w:val="007B303B"/>
    <w:rPr>
      <w:rFonts w:eastAsiaTheme="majorEastAsia" w:cstheme="majorBidi"/>
      <w:iCs/>
      <w:color w:val="009F5E" w:themeColor="text2" w:themeTint="E6"/>
      <w:sz w:val="32"/>
      <w:szCs w:val="24"/>
      <w:lang w:bidi="hi-IN"/>
      <w14:ligatures w14:val="standard"/>
    </w:rPr>
  </w:style>
  <w:style w:type="character" w:styleId="Siln">
    <w:name w:val="Strong"/>
    <w:basedOn w:val="Predvolenpsmoodseku"/>
    <w:uiPriority w:val="22"/>
    <w:rsid w:val="007B303B"/>
    <w:rPr>
      <w:b/>
      <w:bCs/>
      <w:color w:val="009F5E" w:themeColor="text2" w:themeTint="E6"/>
    </w:rPr>
  </w:style>
  <w:style w:type="character" w:styleId="Zvraznenie">
    <w:name w:val="Emphasis"/>
    <w:basedOn w:val="Predvolenpsmoodseku"/>
    <w:uiPriority w:val="20"/>
    <w:rsid w:val="007B303B"/>
    <w:rPr>
      <w:b w:val="0"/>
      <w:i/>
      <w:iCs/>
      <w:color w:val="007948" w:themeColor="text2"/>
    </w:rPr>
  </w:style>
  <w:style w:type="paragraph" w:styleId="Bezriadkovania">
    <w:name w:val="No Spacing"/>
    <w:link w:val="BezriadkovaniaChar"/>
    <w:uiPriority w:val="1"/>
    <w:qFormat/>
    <w:rsid w:val="007B303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743A9"/>
    <w:pPr>
      <w:spacing w:line="240" w:lineRule="auto"/>
      <w:ind w:left="720" w:hanging="288"/>
      <w:contextualSpacing/>
    </w:pPr>
  </w:style>
  <w:style w:type="paragraph" w:styleId="Citcia">
    <w:name w:val="Quote"/>
    <w:basedOn w:val="Normlny"/>
    <w:next w:val="Normlny"/>
    <w:link w:val="CitciaChar"/>
    <w:uiPriority w:val="29"/>
    <w:rsid w:val="007B303B"/>
    <w:pPr>
      <w:pBdr>
        <w:left w:val="single" w:sz="48" w:space="13" w:color="00B050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B050" w:themeColor="accent1"/>
      <w:sz w:val="24"/>
      <w:lang w:bidi="hi-IN"/>
    </w:rPr>
  </w:style>
  <w:style w:type="character" w:customStyle="1" w:styleId="CitciaChar">
    <w:name w:val="Citácia Char"/>
    <w:basedOn w:val="Predvolenpsmoodseku"/>
    <w:link w:val="Citcia"/>
    <w:uiPriority w:val="29"/>
    <w:rsid w:val="007B303B"/>
    <w:rPr>
      <w:rFonts w:asciiTheme="majorHAnsi" w:eastAsiaTheme="minorEastAsia" w:hAnsiTheme="majorHAnsi"/>
      <w:b/>
      <w:i/>
      <w:iCs/>
      <w:color w:val="00B050" w:themeColor="accent1"/>
      <w:sz w:val="24"/>
      <w:lang w:bidi="hi-IN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7B303B"/>
    <w:pPr>
      <w:pBdr>
        <w:left w:val="single" w:sz="48" w:space="13" w:color="4D7F70" w:themeColor="accent2"/>
      </w:pBdr>
      <w:spacing w:before="240" w:after="120" w:line="300" w:lineRule="auto"/>
    </w:pPr>
    <w:rPr>
      <w:rFonts w:eastAsiaTheme="minorEastAsia"/>
      <w:b/>
      <w:bCs/>
      <w:i/>
      <w:iCs/>
      <w:color w:val="4D7F70" w:themeColor="accent2"/>
      <w:sz w:val="26"/>
      <w:lang w:bidi="hi-IN"/>
      <w14:ligatures w14:val="standard"/>
      <w14:numForm w14:val="oldStyle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B303B"/>
    <w:rPr>
      <w:rFonts w:eastAsiaTheme="minorEastAsia"/>
      <w:b/>
      <w:bCs/>
      <w:i/>
      <w:iCs/>
      <w:color w:val="4D7F70" w:themeColor="accent2"/>
      <w:sz w:val="26"/>
      <w:lang w:bidi="hi-IN"/>
      <w14:ligatures w14:val="standard"/>
      <w14:numForm w14:val="oldStyle"/>
    </w:rPr>
  </w:style>
  <w:style w:type="character" w:styleId="Jemnzvraznenie">
    <w:name w:val="Subtle Emphasis"/>
    <w:basedOn w:val="Predvolenpsmoodseku"/>
    <w:uiPriority w:val="19"/>
    <w:rsid w:val="007B303B"/>
    <w:rPr>
      <w:i/>
      <w:iCs/>
      <w:color w:val="000000"/>
    </w:rPr>
  </w:style>
  <w:style w:type="character" w:styleId="Intenzvnezvraznenie">
    <w:name w:val="Intense Emphasis"/>
    <w:basedOn w:val="Predvolenpsmoodseku"/>
    <w:uiPriority w:val="21"/>
    <w:rsid w:val="007B303B"/>
    <w:rPr>
      <w:b/>
      <w:bCs/>
      <w:i/>
      <w:iCs/>
      <w:color w:val="007948" w:themeColor="text2"/>
    </w:rPr>
  </w:style>
  <w:style w:type="character" w:styleId="Jemnodkaz">
    <w:name w:val="Subtle Reference"/>
    <w:basedOn w:val="Predvolenpsmoodseku"/>
    <w:uiPriority w:val="31"/>
    <w:qFormat/>
    <w:rsid w:val="007B303B"/>
    <w:rPr>
      <w:smallCaps/>
      <w:color w:val="000000"/>
      <w:u w:val="single"/>
    </w:rPr>
  </w:style>
  <w:style w:type="character" w:styleId="Intenzvnyodkaz">
    <w:name w:val="Intense Reference"/>
    <w:basedOn w:val="Predvolenpsmoodseku"/>
    <w:uiPriority w:val="32"/>
    <w:rsid w:val="007B303B"/>
    <w:rPr>
      <w:rFonts w:asciiTheme="minorHAnsi" w:hAnsiTheme="minorHAnsi"/>
      <w:b/>
      <w:bCs/>
      <w:smallCaps/>
      <w:color w:val="007948" w:themeColor="tex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rsid w:val="007B303B"/>
    <w:rPr>
      <w:rFonts w:asciiTheme="majorHAnsi" w:hAnsiTheme="majorHAnsi"/>
      <w:b/>
      <w:bCs/>
      <w:caps w:val="0"/>
      <w:smallCaps/>
      <w:color w:val="007948" w:themeColor="text2"/>
      <w:spacing w:val="10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B303B"/>
    <w:pPr>
      <w:spacing w:before="480" w:line="264" w:lineRule="auto"/>
      <w:outlineLvl w:val="9"/>
    </w:pPr>
    <w:rPr>
      <w:b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B303B"/>
    <w:pPr>
      <w:spacing w:line="240" w:lineRule="auto"/>
    </w:pPr>
    <w:rPr>
      <w:rFonts w:eastAsiaTheme="minorEastAsia"/>
      <w:b/>
      <w:bCs/>
      <w:smallCaps/>
      <w:color w:val="007948" w:themeColor="text2"/>
      <w:spacing w:val="6"/>
      <w:szCs w:val="18"/>
      <w:lang w:bidi="hi-I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B303B"/>
  </w:style>
  <w:style w:type="paragraph" w:styleId="Zoznam2">
    <w:name w:val="List 2"/>
    <w:basedOn w:val="Normlny"/>
    <w:uiPriority w:val="99"/>
    <w:unhideWhenUsed/>
    <w:rsid w:val="001F6F2C"/>
    <w:pPr>
      <w:ind w:left="566" w:hanging="283"/>
      <w:contextualSpacing/>
    </w:pPr>
  </w:style>
  <w:style w:type="paragraph" w:styleId="slovanzoznam3">
    <w:name w:val="List Number 3"/>
    <w:basedOn w:val="Normlny"/>
    <w:uiPriority w:val="99"/>
    <w:unhideWhenUsed/>
    <w:rsid w:val="001F6F2C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1F6F2C"/>
    <w:pPr>
      <w:numPr>
        <w:numId w:val="4"/>
      </w:numPr>
      <w:contextualSpacing/>
    </w:pPr>
  </w:style>
  <w:style w:type="paragraph" w:styleId="slovanzoznam">
    <w:name w:val="List Number"/>
    <w:basedOn w:val="Normlny"/>
    <w:uiPriority w:val="99"/>
    <w:unhideWhenUsed/>
    <w:rsid w:val="001F6F2C"/>
    <w:pPr>
      <w:numPr>
        <w:numId w:val="3"/>
      </w:numPr>
      <w:contextualSpacing/>
    </w:pPr>
  </w:style>
  <w:style w:type="paragraph" w:styleId="Zoznam3">
    <w:name w:val="List 3"/>
    <w:basedOn w:val="Normlny"/>
    <w:uiPriority w:val="99"/>
    <w:unhideWhenUsed/>
    <w:rsid w:val="00E37D17"/>
    <w:pPr>
      <w:ind w:left="849" w:hanging="283"/>
      <w:contextualSpacing/>
    </w:pPr>
  </w:style>
  <w:style w:type="paragraph" w:styleId="Zkladntext">
    <w:name w:val="Body Text"/>
    <w:basedOn w:val="Normlny"/>
    <w:link w:val="ZkladntextChar"/>
    <w:uiPriority w:val="99"/>
    <w:unhideWhenUsed/>
    <w:qFormat/>
    <w:rsid w:val="00897224"/>
    <w:pPr>
      <w:spacing w:after="120"/>
    </w:pPr>
    <w:rPr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7224"/>
    <w:rPr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658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58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58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8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8A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20DDD"/>
    <w:rPr>
      <w:color w:val="103469" w:themeColor="hyperlink"/>
      <w:u w:val="single"/>
    </w:rPr>
  </w:style>
  <w:style w:type="table" w:styleId="Mriekatabuky">
    <w:name w:val="Table Grid"/>
    <w:basedOn w:val="Normlnatabuka"/>
    <w:uiPriority w:val="39"/>
    <w:rsid w:val="0031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SEPS navrh">
      <a:dk1>
        <a:sysClr val="windowText" lastClr="000000"/>
      </a:dk1>
      <a:lt1>
        <a:sysClr val="window" lastClr="FFFFFF"/>
      </a:lt1>
      <a:dk2>
        <a:srgbClr val="007948"/>
      </a:dk2>
      <a:lt2>
        <a:srgbClr val="FFFFCC"/>
      </a:lt2>
      <a:accent1>
        <a:srgbClr val="00B050"/>
      </a:accent1>
      <a:accent2>
        <a:srgbClr val="4D7F70"/>
      </a:accent2>
      <a:accent3>
        <a:srgbClr val="000000"/>
      </a:accent3>
      <a:accent4>
        <a:srgbClr val="E8EAE9"/>
      </a:accent4>
      <a:accent5>
        <a:srgbClr val="FFFFCC"/>
      </a:accent5>
      <a:accent6>
        <a:srgbClr val="80B2A3"/>
      </a:accent6>
      <a:hlink>
        <a:srgbClr val="103469"/>
      </a:hlink>
      <a:folHlink>
        <a:srgbClr val="1034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8E9B99D29A240940E4863468BCA57" ma:contentTypeVersion="1" ma:contentTypeDescription="Umožňuje vytvoriť nový dokument." ma:contentTypeScope="" ma:versionID="9b68bff80386eb409f1e358f68660960">
  <xsd:schema xmlns:xsd="http://www.w3.org/2001/XMLSchema" xmlns:xs="http://www.w3.org/2001/XMLSchema" xmlns:p="http://schemas.microsoft.com/office/2006/metadata/properties" xmlns:ns2="02b21c25-89d8-4d66-9e61-afaec532bdab" targetNamespace="http://schemas.microsoft.com/office/2006/metadata/properties" ma:root="true" ma:fieldsID="83c57815c4731e019fe9ca760b7a9e5e" ns2:_="">
    <xsd:import namespace="02b21c25-89d8-4d66-9e61-afaec532bd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1c25-89d8-4d66-9e61-afaec532bd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78AF-AC20-4ACF-ADB1-3349AF2CD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B675E-181C-4F4A-AC2C-5F1A2E545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1c25-89d8-4d66-9e61-afaec532b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413AF-1235-48EE-BDD1-21A9287FC958}">
  <ds:schemaRefs>
    <ds:schemaRef ds:uri="02b21c25-89d8-4d66-9e61-afaec532bda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B1A7B4-5793-4273-8B17-186DC65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elektrizačná prenosová sústava, a.s.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orufka</dc:creator>
  <cp:lastModifiedBy>Ľubica Bodišová, Bc.</cp:lastModifiedBy>
  <cp:revision>6</cp:revision>
  <cp:lastPrinted>2017-04-12T15:43:00Z</cp:lastPrinted>
  <dcterms:created xsi:type="dcterms:W3CDTF">2018-05-03T07:53:00Z</dcterms:created>
  <dcterms:modified xsi:type="dcterms:W3CDTF">2018-05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8E9B99D29A240940E4863468BCA57</vt:lpwstr>
  </property>
</Properties>
</file>